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DE" w:rsidRDefault="00BE46DE" w:rsidP="00E00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46DE" w:rsidRDefault="00BE46DE" w:rsidP="00BE46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Утвержден</w:t>
      </w:r>
    </w:p>
    <w:p w:rsidR="00E00F0E" w:rsidRPr="000B5094" w:rsidRDefault="00EF57BD" w:rsidP="00EF5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C1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F0E" w:rsidRPr="000B5094">
        <w:rPr>
          <w:rFonts w:ascii="Times New Roman" w:hAnsi="Times New Roman" w:cs="Times New Roman"/>
          <w:sz w:val="24"/>
          <w:szCs w:val="24"/>
        </w:rPr>
        <w:t>приказом отдела образования</w:t>
      </w:r>
    </w:p>
    <w:p w:rsidR="00B96E29" w:rsidRPr="00EF57BD" w:rsidRDefault="00BE46DE" w:rsidP="00E00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EF57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57BD">
        <w:rPr>
          <w:rFonts w:ascii="Times New Roman" w:hAnsi="Times New Roman" w:cs="Times New Roman"/>
          <w:sz w:val="24"/>
          <w:szCs w:val="24"/>
        </w:rPr>
        <w:t>№</w:t>
      </w:r>
      <w:r w:rsidR="003C1919">
        <w:rPr>
          <w:rFonts w:ascii="Times New Roman" w:hAnsi="Times New Roman" w:cs="Times New Roman"/>
          <w:sz w:val="24"/>
          <w:szCs w:val="24"/>
        </w:rPr>
        <w:t xml:space="preserve"> </w:t>
      </w:r>
      <w:r w:rsidR="00EF57BD" w:rsidRPr="00EF57BD">
        <w:rPr>
          <w:rFonts w:ascii="Times New Roman" w:hAnsi="Times New Roman" w:cs="Times New Roman"/>
          <w:sz w:val="24"/>
          <w:szCs w:val="24"/>
        </w:rPr>
        <w:t>47</w:t>
      </w:r>
      <w:r w:rsidRPr="00EF57BD">
        <w:rPr>
          <w:rFonts w:ascii="Times New Roman" w:hAnsi="Times New Roman" w:cs="Times New Roman"/>
          <w:sz w:val="24"/>
          <w:szCs w:val="24"/>
        </w:rPr>
        <w:t xml:space="preserve"> от </w:t>
      </w:r>
      <w:r w:rsidR="00EF57BD" w:rsidRPr="00EF57BD">
        <w:rPr>
          <w:rFonts w:ascii="Times New Roman" w:hAnsi="Times New Roman" w:cs="Times New Roman"/>
          <w:sz w:val="24"/>
          <w:szCs w:val="24"/>
        </w:rPr>
        <w:t>16</w:t>
      </w:r>
      <w:r w:rsidRPr="00EF57BD">
        <w:rPr>
          <w:rFonts w:ascii="Times New Roman" w:hAnsi="Times New Roman" w:cs="Times New Roman"/>
          <w:sz w:val="24"/>
          <w:szCs w:val="24"/>
        </w:rPr>
        <w:t>февраля 2024г.</w:t>
      </w:r>
    </w:p>
    <w:p w:rsidR="00E00F0E" w:rsidRPr="00501BEA" w:rsidRDefault="00B849F3" w:rsidP="00E00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A41319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A4131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A41319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Ind w:w="-459" w:type="dxa"/>
        <w:tblLook w:val="04A0"/>
      </w:tblPr>
      <w:tblGrid>
        <w:gridCol w:w="1131"/>
        <w:gridCol w:w="1056"/>
        <w:gridCol w:w="6"/>
        <w:gridCol w:w="3052"/>
        <w:gridCol w:w="5670"/>
        <w:gridCol w:w="4330"/>
      </w:tblGrid>
      <w:tr w:rsidR="00E00F0E" w:rsidRPr="00501BEA" w:rsidTr="00923B65">
        <w:tc>
          <w:tcPr>
            <w:tcW w:w="1131" w:type="dxa"/>
            <w:tcBorders>
              <w:bottom w:val="single" w:sz="4" w:space="0" w:color="auto"/>
            </w:tcBorders>
          </w:tcPr>
          <w:p w:rsidR="00E00F0E" w:rsidRPr="00501BEA" w:rsidRDefault="00E00F0E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056" w:type="dxa"/>
          </w:tcPr>
          <w:p w:rsidR="00E00F0E" w:rsidRPr="00501BEA" w:rsidRDefault="00E00F0E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58" w:type="dxa"/>
            <w:gridSpan w:val="2"/>
          </w:tcPr>
          <w:p w:rsidR="00E00F0E" w:rsidRPr="00501BEA" w:rsidRDefault="00E00F0E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A"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</w:p>
        </w:tc>
        <w:tc>
          <w:tcPr>
            <w:tcW w:w="5670" w:type="dxa"/>
          </w:tcPr>
          <w:p w:rsidR="00E00F0E" w:rsidRPr="00501BEA" w:rsidRDefault="00E00F0E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A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330" w:type="dxa"/>
          </w:tcPr>
          <w:p w:rsidR="00E00F0E" w:rsidRPr="00501BEA" w:rsidRDefault="00E00F0E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A">
              <w:rPr>
                <w:rFonts w:ascii="Times New Roman" w:hAnsi="Times New Roman" w:cs="Times New Roman"/>
                <w:sz w:val="28"/>
                <w:szCs w:val="28"/>
              </w:rPr>
              <w:t>Ф.И.О. наблюдателя</w:t>
            </w:r>
          </w:p>
        </w:tc>
      </w:tr>
      <w:tr w:rsidR="0075753C" w:rsidRPr="00501BEA" w:rsidTr="00D325DC">
        <w:trPr>
          <w:trHeight w:val="231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C" w:rsidRPr="00501BEA" w:rsidRDefault="000D37CA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3C" w:rsidRPr="00501BEA" w:rsidRDefault="000D37CA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0790" w:rsidRPr="00501BEA" w:rsidRDefault="000D37CA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5753C" w:rsidRPr="00501BEA" w:rsidRDefault="001C144C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0D37CA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="000D37CA"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 w:rsidR="000D37CA"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 w:rsidR="000D37C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D37CA"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75753C" w:rsidRPr="00501BEA" w:rsidRDefault="0075753C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DD0" w:rsidRPr="00501BEA" w:rsidTr="007B1FDF">
        <w:trPr>
          <w:trHeight w:val="380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2DD0" w:rsidRPr="00501BEA" w:rsidRDefault="00862D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0" w:rsidRDefault="00862D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0" w:rsidRDefault="00862D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62DD0" w:rsidRPr="00501BEA" w:rsidRDefault="00862D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862DD0" w:rsidRPr="00501BEA" w:rsidRDefault="00862D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DD0" w:rsidRPr="00501BEA" w:rsidTr="0090579A">
        <w:trPr>
          <w:trHeight w:val="228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862DD0" w:rsidRDefault="00862D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0" w:rsidRDefault="00862DD0" w:rsidP="0030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0" w:rsidRDefault="00862DD0" w:rsidP="0030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62DD0" w:rsidRDefault="00862D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862DD0" w:rsidRPr="00501BEA" w:rsidRDefault="00862D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79A" w:rsidRPr="00501BEA" w:rsidTr="0090579A">
        <w:trPr>
          <w:trHeight w:val="317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579A" w:rsidRDefault="0090579A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Default="0090579A" w:rsidP="005A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9A" w:rsidRDefault="00EC37EA" w:rsidP="005A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0579A" w:rsidRDefault="0090579A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90579A" w:rsidRPr="00501BEA" w:rsidRDefault="006D04AB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E501A" w:rsidRPr="00501BEA" w:rsidTr="001C7498">
        <w:trPr>
          <w:trHeight w:val="408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501A" w:rsidRPr="00501BE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1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01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E501A" w:rsidRPr="00501BE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9E501A" w:rsidRPr="00501BEA" w:rsidRDefault="009E501A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01A" w:rsidRPr="00501BEA" w:rsidTr="00F565EB">
        <w:trPr>
          <w:trHeight w:val="351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E501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1A" w:rsidRDefault="009E501A" w:rsidP="0082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01A" w:rsidRDefault="009E501A" w:rsidP="0082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E501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9E501A" w:rsidRPr="00501BEA" w:rsidRDefault="006D04AB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9E501A" w:rsidRPr="00501BEA" w:rsidTr="00A54A9D">
        <w:trPr>
          <w:trHeight w:val="452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9E501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1A" w:rsidRDefault="009E501A" w:rsidP="0030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01A" w:rsidRDefault="009E501A" w:rsidP="00302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E501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9E501A" w:rsidRPr="00501BEA" w:rsidRDefault="009E501A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01A" w:rsidRPr="00501BEA" w:rsidTr="00D7743D">
        <w:trPr>
          <w:trHeight w:val="502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501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1A" w:rsidRDefault="009E501A" w:rsidP="005A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01A" w:rsidRDefault="00B878DC" w:rsidP="005A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E501A" w:rsidRDefault="009E501A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9E501A" w:rsidRPr="00501BEA" w:rsidRDefault="009E501A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78" w:rsidRPr="00501BEA" w:rsidTr="00154D72">
        <w:trPr>
          <w:trHeight w:val="38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вых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78" w:rsidRPr="00501BEA" w:rsidTr="00A66110">
        <w:trPr>
          <w:trHeight w:val="351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F78" w:rsidRDefault="002C3F78" w:rsidP="00340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Pr="00501BEA" w:rsidRDefault="006D04AB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а Л.И.</w:t>
            </w:r>
          </w:p>
        </w:tc>
      </w:tr>
      <w:tr w:rsidR="002C3F78" w:rsidRPr="00501BEA" w:rsidTr="009C0875">
        <w:trPr>
          <w:trHeight w:val="318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78" w:rsidRPr="00501BEA" w:rsidTr="00301A74">
        <w:trPr>
          <w:trHeight w:val="36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82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F78" w:rsidRDefault="002C3F78" w:rsidP="00821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78" w:rsidRPr="00501BEA" w:rsidTr="0056515E">
        <w:trPr>
          <w:trHeight w:val="368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78" w:rsidRPr="00501BEA" w:rsidTr="0056515E">
        <w:trPr>
          <w:trHeight w:val="259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Default="002C3F78" w:rsidP="00687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Pr="00501BEA" w:rsidRDefault="006D04AB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2C3F78" w:rsidRPr="00501BEA" w:rsidTr="001C7434">
        <w:trPr>
          <w:trHeight w:val="335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Default="002C3F78" w:rsidP="00A92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вых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Pr="00501BEA" w:rsidRDefault="006D04AB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2C3F78" w:rsidRPr="00501BEA" w:rsidTr="00822FA7">
        <w:trPr>
          <w:trHeight w:val="292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F78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Default="002C3F78" w:rsidP="00A92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E9C" w:rsidRPr="00501BEA" w:rsidTr="0011452C">
        <w:trPr>
          <w:trHeight w:val="360"/>
        </w:trPr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75E9C" w:rsidRDefault="00A75E9C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E9C" w:rsidRDefault="00A75E9C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</w:tcPr>
          <w:p w:rsidR="00A75E9C" w:rsidRDefault="00A75E9C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75E9C" w:rsidRDefault="00A75E9C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A75E9C" w:rsidRPr="00501BEA" w:rsidRDefault="00A75E9C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56" w:rsidRPr="00501BEA" w:rsidTr="00010766">
        <w:trPr>
          <w:trHeight w:val="266"/>
        </w:trPr>
        <w:tc>
          <w:tcPr>
            <w:tcW w:w="1131" w:type="dxa"/>
            <w:tcBorders>
              <w:right w:val="single" w:sz="4" w:space="0" w:color="auto"/>
            </w:tcBorders>
          </w:tcPr>
          <w:p w:rsidR="00F20156" w:rsidRPr="00501BEA" w:rsidRDefault="00F20156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F20156" w:rsidRPr="00501BEA" w:rsidRDefault="00F20156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8" w:type="dxa"/>
            <w:gridSpan w:val="2"/>
          </w:tcPr>
          <w:p w:rsidR="00F20156" w:rsidRPr="00501BEA" w:rsidRDefault="00F20156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F20156" w:rsidRPr="00501BEA" w:rsidRDefault="00F20156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   ОО</w:t>
            </w:r>
          </w:p>
        </w:tc>
        <w:tc>
          <w:tcPr>
            <w:tcW w:w="4330" w:type="dxa"/>
          </w:tcPr>
          <w:p w:rsidR="00F20156" w:rsidRPr="00501BEA" w:rsidRDefault="009A78AE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C3F78" w:rsidRPr="00501BEA" w:rsidTr="00923B65">
        <w:tc>
          <w:tcPr>
            <w:tcW w:w="1131" w:type="dxa"/>
            <w:vMerge w:val="restart"/>
          </w:tcPr>
          <w:p w:rsidR="002C3F78" w:rsidRPr="00501BEA" w:rsidRDefault="002C3F78" w:rsidP="0045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056" w:type="dxa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  <w:gridSpan w:val="2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1 ч.</w:t>
            </w:r>
          </w:p>
        </w:tc>
        <w:tc>
          <w:tcPr>
            <w:tcW w:w="5670" w:type="dxa"/>
          </w:tcPr>
          <w:p w:rsidR="002C3F78" w:rsidRDefault="002C3F78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30" w:type="dxa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F78" w:rsidRPr="00501BEA" w:rsidTr="00923B65">
        <w:tc>
          <w:tcPr>
            <w:tcW w:w="1131" w:type="dxa"/>
            <w:vMerge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8" w:type="dxa"/>
            <w:gridSpan w:val="2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2C3F78" w:rsidRDefault="002C3F78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</w:tcPr>
          <w:p w:rsidR="002C3F78" w:rsidRPr="00501BEA" w:rsidRDefault="004028D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2C3F78" w:rsidRPr="00501BEA" w:rsidTr="00923B65">
        <w:tc>
          <w:tcPr>
            <w:tcW w:w="1131" w:type="dxa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</w:t>
            </w:r>
          </w:p>
        </w:tc>
        <w:tc>
          <w:tcPr>
            <w:tcW w:w="1056" w:type="dxa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8" w:type="dxa"/>
            <w:gridSpan w:val="2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2C3F78" w:rsidRDefault="002C3F78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</w:tcPr>
          <w:p w:rsidR="002C3F78" w:rsidRPr="00501BEA" w:rsidRDefault="007A571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ур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</w:tr>
      <w:tr w:rsidR="002C3F78" w:rsidRPr="00501BEA" w:rsidTr="00923B65">
        <w:tc>
          <w:tcPr>
            <w:tcW w:w="1131" w:type="dxa"/>
            <w:vMerge w:val="restart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056" w:type="dxa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  <w:gridSpan w:val="2"/>
          </w:tcPr>
          <w:p w:rsidR="002C3F78" w:rsidRPr="00501BEA" w:rsidRDefault="002C3F7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2 ч.</w:t>
            </w:r>
          </w:p>
        </w:tc>
        <w:tc>
          <w:tcPr>
            <w:tcW w:w="5670" w:type="dxa"/>
          </w:tcPr>
          <w:p w:rsidR="002C3F78" w:rsidRDefault="002C3F78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</w:tcPr>
          <w:p w:rsidR="002C3F78" w:rsidRPr="00501BEA" w:rsidRDefault="007A5718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97252" w:rsidRPr="00501BEA" w:rsidTr="00E97252">
        <w:trPr>
          <w:trHeight w:val="384"/>
        </w:trPr>
        <w:tc>
          <w:tcPr>
            <w:tcW w:w="1131" w:type="dxa"/>
            <w:vMerge/>
          </w:tcPr>
          <w:p w:rsidR="00E97252" w:rsidRPr="00501BEA" w:rsidRDefault="00E97252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97252" w:rsidRDefault="00E97252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  <w:gridSpan w:val="2"/>
          </w:tcPr>
          <w:p w:rsidR="00E97252" w:rsidRDefault="00E97252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670" w:type="dxa"/>
          </w:tcPr>
          <w:p w:rsidR="00E97252" w:rsidRPr="00501BEA" w:rsidRDefault="00E97252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О </w:t>
            </w:r>
          </w:p>
        </w:tc>
        <w:tc>
          <w:tcPr>
            <w:tcW w:w="4330" w:type="dxa"/>
          </w:tcPr>
          <w:p w:rsidR="00E97252" w:rsidRPr="00501BEA" w:rsidRDefault="00E97252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20" w:rsidRPr="00501BEA" w:rsidTr="00923B65">
        <w:trPr>
          <w:trHeight w:val="402"/>
        </w:trPr>
        <w:tc>
          <w:tcPr>
            <w:tcW w:w="1131" w:type="dxa"/>
            <w:vMerge w:val="restart"/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21E20" w:rsidRDefault="00821E20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21E20" w:rsidRPr="00501BEA" w:rsidTr="00923B65">
        <w:trPr>
          <w:trHeight w:val="309"/>
        </w:trPr>
        <w:tc>
          <w:tcPr>
            <w:tcW w:w="1131" w:type="dxa"/>
            <w:vMerge/>
          </w:tcPr>
          <w:p w:rsidR="00821E20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Default="00821E20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20" w:rsidRPr="00501BEA" w:rsidTr="003B61DD">
        <w:trPr>
          <w:trHeight w:val="318"/>
        </w:trPr>
        <w:tc>
          <w:tcPr>
            <w:tcW w:w="1131" w:type="dxa"/>
            <w:vMerge/>
          </w:tcPr>
          <w:p w:rsidR="00821E20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20" w:rsidRPr="00501BEA" w:rsidTr="00821E20">
        <w:trPr>
          <w:trHeight w:val="335"/>
        </w:trPr>
        <w:tc>
          <w:tcPr>
            <w:tcW w:w="1131" w:type="dxa"/>
            <w:vMerge/>
          </w:tcPr>
          <w:p w:rsidR="00821E20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821E20" w:rsidRPr="00501BEA" w:rsidRDefault="00821E20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36D" w:rsidRPr="00501BEA" w:rsidTr="00923B65">
        <w:trPr>
          <w:trHeight w:val="292"/>
        </w:trPr>
        <w:tc>
          <w:tcPr>
            <w:tcW w:w="1131" w:type="dxa"/>
            <w:vMerge/>
          </w:tcPr>
          <w:p w:rsidR="0048336D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8336D" w:rsidRPr="00501BEA" w:rsidRDefault="0048336D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:rsidR="0048336D" w:rsidRPr="00501BEA" w:rsidRDefault="0048336D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8336D" w:rsidRDefault="00DB5CCB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вых»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48336D" w:rsidRPr="00501BEA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36D" w:rsidRPr="00501BEA" w:rsidTr="006A1F79">
        <w:trPr>
          <w:trHeight w:val="318"/>
        </w:trPr>
        <w:tc>
          <w:tcPr>
            <w:tcW w:w="1131" w:type="dxa"/>
            <w:vMerge w:val="restart"/>
          </w:tcPr>
          <w:p w:rsidR="0048336D" w:rsidRPr="00501BEA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8336D" w:rsidRPr="00501BEA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48336D" w:rsidRPr="00501BEA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8336D" w:rsidRDefault="0048336D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48336D" w:rsidRPr="00501BEA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36D" w:rsidRPr="00501BEA" w:rsidTr="006A1F79">
        <w:trPr>
          <w:trHeight w:val="268"/>
        </w:trPr>
        <w:tc>
          <w:tcPr>
            <w:tcW w:w="1131" w:type="dxa"/>
            <w:vMerge/>
          </w:tcPr>
          <w:p w:rsidR="0048336D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8336D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:rsidR="0048336D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К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8336D" w:rsidRPr="001631F2" w:rsidRDefault="0048336D" w:rsidP="0024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48336D" w:rsidRPr="00501BEA" w:rsidRDefault="0048336D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157" w:rsidRPr="00501BEA" w:rsidTr="00923B65">
        <w:tc>
          <w:tcPr>
            <w:tcW w:w="1131" w:type="dxa"/>
            <w:vMerge w:val="restart"/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056" w:type="dxa"/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8" w:type="dxa"/>
            <w:gridSpan w:val="2"/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511157" w:rsidRDefault="00511157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11157" w:rsidRPr="00501BEA" w:rsidTr="00923B65">
        <w:trPr>
          <w:trHeight w:val="345"/>
        </w:trPr>
        <w:tc>
          <w:tcPr>
            <w:tcW w:w="1131" w:type="dxa"/>
            <w:vMerge/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11157" w:rsidRDefault="00511157" w:rsidP="00244975"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157" w:rsidRPr="00501BEA" w:rsidTr="00DA5837">
        <w:trPr>
          <w:trHeight w:val="318"/>
        </w:trPr>
        <w:tc>
          <w:tcPr>
            <w:tcW w:w="1131" w:type="dxa"/>
            <w:vMerge/>
          </w:tcPr>
          <w:p w:rsidR="00511157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157" w:rsidRPr="00501BEA" w:rsidTr="00511157">
        <w:trPr>
          <w:trHeight w:val="309"/>
        </w:trPr>
        <w:tc>
          <w:tcPr>
            <w:tcW w:w="1131" w:type="dxa"/>
            <w:vMerge/>
          </w:tcPr>
          <w:p w:rsidR="00511157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11157" w:rsidRPr="00501BEA" w:rsidRDefault="00511157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157" w:rsidRPr="00501BEA" w:rsidRDefault="00511157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11157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511157" w:rsidRPr="00501BEA" w:rsidRDefault="00511157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555561">
        <w:trPr>
          <w:trHeight w:val="318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E5F71" w:rsidRPr="00501BEA" w:rsidRDefault="00FE5F71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:rsidR="00FE5F71" w:rsidRPr="00501BEA" w:rsidRDefault="00FE5F71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E5F71" w:rsidRDefault="002E6214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Марковых»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923B65">
        <w:trPr>
          <w:trHeight w:val="300"/>
        </w:trPr>
        <w:tc>
          <w:tcPr>
            <w:tcW w:w="1131" w:type="dxa"/>
            <w:vMerge w:val="restart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E5F71" w:rsidRDefault="00FE5F71" w:rsidP="0024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DA7657">
        <w:trPr>
          <w:trHeight w:val="330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1F2">
              <w:rPr>
                <w:rFonts w:ascii="Times New Roman" w:hAnsi="Times New Roman" w:cs="Times New Roman"/>
                <w:sz w:val="28"/>
                <w:szCs w:val="28"/>
              </w:rPr>
              <w:t>Все   ОО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, Санина Л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Т.,У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FE5F71" w:rsidRPr="00501BEA" w:rsidTr="00923B65">
        <w:trPr>
          <w:trHeight w:val="450"/>
        </w:trPr>
        <w:tc>
          <w:tcPr>
            <w:tcW w:w="1131" w:type="dxa"/>
            <w:vMerge w:val="restart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д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на Л.И.</w:t>
            </w:r>
          </w:p>
        </w:tc>
      </w:tr>
      <w:tr w:rsidR="00FE5F71" w:rsidRPr="00501BEA" w:rsidTr="00194CDB">
        <w:trPr>
          <w:trHeight w:val="335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923B65">
        <w:trPr>
          <w:trHeight w:val="292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E5F71" w:rsidRPr="00501BEA" w:rsidRDefault="00FE5F71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:rsidR="00FE5F71" w:rsidRPr="00501BEA" w:rsidRDefault="00FE5F71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923B65">
        <w:tc>
          <w:tcPr>
            <w:tcW w:w="1131" w:type="dxa"/>
            <w:vMerge w:val="restart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056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8" w:type="dxa"/>
            <w:gridSpan w:val="2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670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330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</w:tr>
      <w:tr w:rsidR="00FE5F71" w:rsidRPr="00501BEA" w:rsidTr="00AF637D">
        <w:trPr>
          <w:trHeight w:val="335"/>
        </w:trPr>
        <w:tc>
          <w:tcPr>
            <w:tcW w:w="1131" w:type="dxa"/>
            <w:vMerge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AF637D">
        <w:trPr>
          <w:trHeight w:val="292"/>
        </w:trPr>
        <w:tc>
          <w:tcPr>
            <w:tcW w:w="1131" w:type="dxa"/>
            <w:vMerge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E5F71" w:rsidRPr="00501BEA" w:rsidRDefault="00FE5F71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:rsidR="00FE5F71" w:rsidRPr="00501BEA" w:rsidRDefault="00FE5F71" w:rsidP="0008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923B65">
        <w:trPr>
          <w:trHeight w:val="394"/>
        </w:trPr>
        <w:tc>
          <w:tcPr>
            <w:tcW w:w="1131" w:type="dxa"/>
            <w:vMerge w:val="restart"/>
          </w:tcPr>
          <w:p w:rsidR="00FE5F71" w:rsidRPr="00501BEA" w:rsidRDefault="00FE5F71" w:rsidP="00443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</w:t>
            </w:r>
          </w:p>
        </w:tc>
        <w:tc>
          <w:tcPr>
            <w:tcW w:w="1056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8" w:type="dxa"/>
            <w:gridSpan w:val="2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70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330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E5F71" w:rsidRPr="00501BEA" w:rsidTr="007A0B01">
        <w:trPr>
          <w:trHeight w:val="343"/>
        </w:trPr>
        <w:tc>
          <w:tcPr>
            <w:tcW w:w="1131" w:type="dxa"/>
            <w:vMerge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8" w:type="dxa"/>
            <w:gridSpan w:val="2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3D6417">
        <w:trPr>
          <w:trHeight w:val="318"/>
        </w:trPr>
        <w:tc>
          <w:tcPr>
            <w:tcW w:w="1131" w:type="dxa"/>
            <w:vMerge w:val="restart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3D6417">
        <w:trPr>
          <w:trHeight w:val="318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ова»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923B65">
        <w:trPr>
          <w:trHeight w:val="320"/>
        </w:trPr>
        <w:tc>
          <w:tcPr>
            <w:tcW w:w="1131" w:type="dxa"/>
            <w:vMerge w:val="restart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056" w:type="dxa"/>
            <w:vMerge w:val="restart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день для выполнения участниками работ в компьютерной форме</w:t>
            </w:r>
          </w:p>
        </w:tc>
        <w:tc>
          <w:tcPr>
            <w:tcW w:w="4330" w:type="dxa"/>
            <w:vMerge w:val="restart"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923B65">
        <w:trPr>
          <w:trHeight w:val="367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923B65">
        <w:trPr>
          <w:trHeight w:val="363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RPr="00501BEA" w:rsidTr="00B6358C">
        <w:trPr>
          <w:trHeight w:val="328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Merge/>
          </w:tcPr>
          <w:p w:rsidR="00FE5F71" w:rsidRPr="00501BEA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Tr="00FD3FAB">
        <w:trPr>
          <w:trHeight w:val="697"/>
        </w:trPr>
        <w:tc>
          <w:tcPr>
            <w:tcW w:w="1131" w:type="dxa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330" w:type="dxa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FE5F71" w:rsidTr="00923B65">
        <w:trPr>
          <w:trHeight w:val="345"/>
        </w:trPr>
        <w:tc>
          <w:tcPr>
            <w:tcW w:w="1131" w:type="dxa"/>
            <w:vMerge w:val="restart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ур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</w:tr>
      <w:tr w:rsidR="00FE5F71" w:rsidTr="00B6358C">
        <w:trPr>
          <w:trHeight w:val="77"/>
        </w:trPr>
        <w:tc>
          <w:tcPr>
            <w:tcW w:w="1131" w:type="dxa"/>
            <w:vMerge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F71" w:rsidTr="000A2B58">
        <w:trPr>
          <w:trHeight w:val="654"/>
        </w:trPr>
        <w:tc>
          <w:tcPr>
            <w:tcW w:w="1131" w:type="dxa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8" w:type="dxa"/>
            <w:gridSpan w:val="2"/>
            <w:tcBorders>
              <w:left w:val="single" w:sz="4" w:space="0" w:color="auto"/>
            </w:tcBorders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О</w:t>
            </w:r>
          </w:p>
        </w:tc>
        <w:tc>
          <w:tcPr>
            <w:tcW w:w="4330" w:type="dxa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E5F71" w:rsidTr="00923B65">
        <w:tc>
          <w:tcPr>
            <w:tcW w:w="1131" w:type="dxa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E5F71" w:rsidRPr="000565E4" w:rsidRDefault="00FE5F71" w:rsidP="00244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gridSpan w:val="2"/>
            <w:tcBorders>
              <w:left w:val="single" w:sz="4" w:space="0" w:color="auto"/>
            </w:tcBorders>
          </w:tcPr>
          <w:p w:rsidR="00FE5F71" w:rsidRPr="000565E4" w:rsidRDefault="00FE5F71" w:rsidP="002449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FE5F71" w:rsidRDefault="00FE5F71" w:rsidP="0024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C17" w:rsidRDefault="002E6214"/>
    <w:sectPr w:rsidR="00676C17" w:rsidSect="009218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F0E"/>
    <w:rsid w:val="00005A61"/>
    <w:rsid w:val="00010766"/>
    <w:rsid w:val="00013032"/>
    <w:rsid w:val="00022114"/>
    <w:rsid w:val="000305FE"/>
    <w:rsid w:val="000565E4"/>
    <w:rsid w:val="0006358A"/>
    <w:rsid w:val="00066548"/>
    <w:rsid w:val="00072015"/>
    <w:rsid w:val="0009183D"/>
    <w:rsid w:val="000A78B4"/>
    <w:rsid w:val="000C1C5E"/>
    <w:rsid w:val="000C3F83"/>
    <w:rsid w:val="000C3FBF"/>
    <w:rsid w:val="000C47DD"/>
    <w:rsid w:val="000D37CA"/>
    <w:rsid w:val="00112C24"/>
    <w:rsid w:val="0011452C"/>
    <w:rsid w:val="00135B18"/>
    <w:rsid w:val="00172772"/>
    <w:rsid w:val="00174328"/>
    <w:rsid w:val="00193BA2"/>
    <w:rsid w:val="00194CDB"/>
    <w:rsid w:val="001B49CC"/>
    <w:rsid w:val="001C144C"/>
    <w:rsid w:val="001D0979"/>
    <w:rsid w:val="00210A9F"/>
    <w:rsid w:val="00255E6C"/>
    <w:rsid w:val="002574D7"/>
    <w:rsid w:val="002744B3"/>
    <w:rsid w:val="002769FB"/>
    <w:rsid w:val="002C36C3"/>
    <w:rsid w:val="002C3F78"/>
    <w:rsid w:val="002E6214"/>
    <w:rsid w:val="002F526C"/>
    <w:rsid w:val="00301A74"/>
    <w:rsid w:val="003116E1"/>
    <w:rsid w:val="00333266"/>
    <w:rsid w:val="00336655"/>
    <w:rsid w:val="003403B4"/>
    <w:rsid w:val="00353E5D"/>
    <w:rsid w:val="003934C2"/>
    <w:rsid w:val="003B1458"/>
    <w:rsid w:val="003B61DD"/>
    <w:rsid w:val="003C1919"/>
    <w:rsid w:val="003C77B0"/>
    <w:rsid w:val="003D30B6"/>
    <w:rsid w:val="003D6417"/>
    <w:rsid w:val="004028D0"/>
    <w:rsid w:val="00402DC4"/>
    <w:rsid w:val="00407A7F"/>
    <w:rsid w:val="00412784"/>
    <w:rsid w:val="00435BCC"/>
    <w:rsid w:val="00443F87"/>
    <w:rsid w:val="00450485"/>
    <w:rsid w:val="00454531"/>
    <w:rsid w:val="004571DD"/>
    <w:rsid w:val="0048336D"/>
    <w:rsid w:val="004919F4"/>
    <w:rsid w:val="00494612"/>
    <w:rsid w:val="00495A79"/>
    <w:rsid w:val="004B4B77"/>
    <w:rsid w:val="004B4D6E"/>
    <w:rsid w:val="00510790"/>
    <w:rsid w:val="00511157"/>
    <w:rsid w:val="0053700A"/>
    <w:rsid w:val="00555561"/>
    <w:rsid w:val="00581B4F"/>
    <w:rsid w:val="005833F2"/>
    <w:rsid w:val="00583D52"/>
    <w:rsid w:val="00595EB0"/>
    <w:rsid w:val="005D0A36"/>
    <w:rsid w:val="005D3F28"/>
    <w:rsid w:val="005E7518"/>
    <w:rsid w:val="005F6271"/>
    <w:rsid w:val="00636067"/>
    <w:rsid w:val="006519BC"/>
    <w:rsid w:val="00662006"/>
    <w:rsid w:val="00692750"/>
    <w:rsid w:val="006A1F79"/>
    <w:rsid w:val="006B6290"/>
    <w:rsid w:val="006D04AB"/>
    <w:rsid w:val="006E2F7A"/>
    <w:rsid w:val="0070006B"/>
    <w:rsid w:val="007044FC"/>
    <w:rsid w:val="00740F49"/>
    <w:rsid w:val="0075753C"/>
    <w:rsid w:val="00757A13"/>
    <w:rsid w:val="00764FE2"/>
    <w:rsid w:val="00770A4D"/>
    <w:rsid w:val="0077358B"/>
    <w:rsid w:val="00773C8D"/>
    <w:rsid w:val="00783B1D"/>
    <w:rsid w:val="00783F1F"/>
    <w:rsid w:val="007A0B01"/>
    <w:rsid w:val="007A5718"/>
    <w:rsid w:val="007F768D"/>
    <w:rsid w:val="00821E20"/>
    <w:rsid w:val="00822FA7"/>
    <w:rsid w:val="00824486"/>
    <w:rsid w:val="00826A1F"/>
    <w:rsid w:val="008352F0"/>
    <w:rsid w:val="008419F7"/>
    <w:rsid w:val="00862DD0"/>
    <w:rsid w:val="008C2C9F"/>
    <w:rsid w:val="008D0FEB"/>
    <w:rsid w:val="008D7931"/>
    <w:rsid w:val="008E7662"/>
    <w:rsid w:val="008F3660"/>
    <w:rsid w:val="008F6FF6"/>
    <w:rsid w:val="0090579A"/>
    <w:rsid w:val="00923B65"/>
    <w:rsid w:val="009947A1"/>
    <w:rsid w:val="009A78AE"/>
    <w:rsid w:val="009B522D"/>
    <w:rsid w:val="009C0875"/>
    <w:rsid w:val="009D18D4"/>
    <w:rsid w:val="009E0D3E"/>
    <w:rsid w:val="009E2551"/>
    <w:rsid w:val="009E501A"/>
    <w:rsid w:val="009E69D8"/>
    <w:rsid w:val="009F1CA5"/>
    <w:rsid w:val="00A31F00"/>
    <w:rsid w:val="00A41319"/>
    <w:rsid w:val="00A54982"/>
    <w:rsid w:val="00A54AF8"/>
    <w:rsid w:val="00A54FF8"/>
    <w:rsid w:val="00A75E9C"/>
    <w:rsid w:val="00A8638A"/>
    <w:rsid w:val="00A979EC"/>
    <w:rsid w:val="00AC48D9"/>
    <w:rsid w:val="00AD0A8B"/>
    <w:rsid w:val="00AF624B"/>
    <w:rsid w:val="00AF637D"/>
    <w:rsid w:val="00B03FD0"/>
    <w:rsid w:val="00B10E04"/>
    <w:rsid w:val="00B20071"/>
    <w:rsid w:val="00B6358C"/>
    <w:rsid w:val="00B72C93"/>
    <w:rsid w:val="00B849F3"/>
    <w:rsid w:val="00B878DC"/>
    <w:rsid w:val="00B93C1E"/>
    <w:rsid w:val="00B96E29"/>
    <w:rsid w:val="00BE46DE"/>
    <w:rsid w:val="00BE7DC2"/>
    <w:rsid w:val="00BF16F5"/>
    <w:rsid w:val="00BF2922"/>
    <w:rsid w:val="00C21E47"/>
    <w:rsid w:val="00C24B37"/>
    <w:rsid w:val="00C74955"/>
    <w:rsid w:val="00C83527"/>
    <w:rsid w:val="00CD7490"/>
    <w:rsid w:val="00CF45F7"/>
    <w:rsid w:val="00D155F9"/>
    <w:rsid w:val="00D26AF6"/>
    <w:rsid w:val="00D325DC"/>
    <w:rsid w:val="00D52B7D"/>
    <w:rsid w:val="00D71FBB"/>
    <w:rsid w:val="00D7486F"/>
    <w:rsid w:val="00D75A0D"/>
    <w:rsid w:val="00D77E14"/>
    <w:rsid w:val="00D92076"/>
    <w:rsid w:val="00DA5837"/>
    <w:rsid w:val="00DA7657"/>
    <w:rsid w:val="00DB5CCB"/>
    <w:rsid w:val="00DD73B7"/>
    <w:rsid w:val="00DE22EA"/>
    <w:rsid w:val="00DE4490"/>
    <w:rsid w:val="00E00F0E"/>
    <w:rsid w:val="00E762DA"/>
    <w:rsid w:val="00E8436E"/>
    <w:rsid w:val="00E97252"/>
    <w:rsid w:val="00EB71AB"/>
    <w:rsid w:val="00EC37EA"/>
    <w:rsid w:val="00ED562C"/>
    <w:rsid w:val="00ED566A"/>
    <w:rsid w:val="00EF57BD"/>
    <w:rsid w:val="00F20156"/>
    <w:rsid w:val="00F51ADA"/>
    <w:rsid w:val="00F561C3"/>
    <w:rsid w:val="00F66820"/>
    <w:rsid w:val="00F771AD"/>
    <w:rsid w:val="00F8646C"/>
    <w:rsid w:val="00FB2464"/>
    <w:rsid w:val="00FC1ED2"/>
    <w:rsid w:val="00FD3FAB"/>
    <w:rsid w:val="00FD6AFB"/>
    <w:rsid w:val="00FE140D"/>
    <w:rsid w:val="00FE5F71"/>
    <w:rsid w:val="00FE754D"/>
    <w:rsid w:val="00FF1521"/>
    <w:rsid w:val="00FF66A0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54C7-F5A3-4CCF-88AF-25166276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98</Words>
  <Characters>2839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вна</dc:creator>
  <cp:lastModifiedBy>Николевна</cp:lastModifiedBy>
  <cp:revision>193</cp:revision>
  <dcterms:created xsi:type="dcterms:W3CDTF">2024-01-09T07:11:00Z</dcterms:created>
  <dcterms:modified xsi:type="dcterms:W3CDTF">2024-02-21T03:10:00Z</dcterms:modified>
</cp:coreProperties>
</file>